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19" w:rsidRDefault="002A5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Svazek obcí Ořechov – Vážany</w:t>
      </w:r>
    </w:p>
    <w:p w:rsidR="00715C19" w:rsidRDefault="002A5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 sídlem Ořechov 105, 687 37,  IČO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5494702                                                                                                                            zapsan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 rejstříku svazků obcí vedeném Krajským úřadem Zlínského kraje                                            </w:t>
      </w:r>
    </w:p>
    <w:p w:rsidR="00715C19" w:rsidRDefault="002A54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v o l á v á</w:t>
      </w:r>
    </w:p>
    <w:p w:rsidR="00715C19" w:rsidRDefault="002A54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s p r á v n í    r a d u</w:t>
      </w:r>
      <w:r w:rsidR="009E019B">
        <w:rPr>
          <w:rFonts w:ascii="Times New Roman" w:hAnsi="Times New Roman" w:cs="Times New Roman"/>
          <w:b/>
          <w:sz w:val="40"/>
          <w:szCs w:val="40"/>
        </w:rPr>
        <w:t xml:space="preserve"> a kontrolní</w:t>
      </w:r>
      <w:proofErr w:type="gramEnd"/>
      <w:r w:rsidR="009E019B">
        <w:rPr>
          <w:rFonts w:ascii="Times New Roman" w:hAnsi="Times New Roman" w:cs="Times New Roman"/>
          <w:b/>
          <w:sz w:val="40"/>
          <w:szCs w:val="40"/>
        </w:rPr>
        <w:t xml:space="preserve"> výbor</w:t>
      </w:r>
    </w:p>
    <w:p w:rsidR="00715C19" w:rsidRDefault="00715C19">
      <w:pPr>
        <w:rPr>
          <w:rFonts w:ascii="Times New Roman" w:hAnsi="Times New Roman" w:cs="Times New Roman"/>
        </w:rPr>
      </w:pPr>
    </w:p>
    <w:p w:rsidR="00715C19" w:rsidRDefault="00715C19">
      <w:pPr>
        <w:rPr>
          <w:rFonts w:ascii="Times New Roman" w:hAnsi="Times New Roman" w:cs="Times New Roman"/>
        </w:rPr>
      </w:pPr>
    </w:p>
    <w:p w:rsidR="00715C19" w:rsidRDefault="002A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konání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ředa </w:t>
      </w:r>
      <w:proofErr w:type="gramStart"/>
      <w:r w:rsidR="00BC4D50">
        <w:rPr>
          <w:rFonts w:ascii="Times New Roman" w:hAnsi="Times New Roman" w:cs="Times New Roman"/>
        </w:rPr>
        <w:t>12.6.2024</w:t>
      </w:r>
      <w:proofErr w:type="gramEnd"/>
    </w:p>
    <w:p w:rsidR="00715C19" w:rsidRDefault="002A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čátek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BC4D5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:00 hodin </w:t>
      </w:r>
    </w:p>
    <w:p w:rsidR="00715C19" w:rsidRDefault="002A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ísto konání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becní úřad </w:t>
      </w:r>
      <w:r w:rsidR="00BC4D50">
        <w:rPr>
          <w:rFonts w:ascii="Times New Roman" w:hAnsi="Times New Roman" w:cs="Times New Roman"/>
        </w:rPr>
        <w:t>Ořechov</w:t>
      </w:r>
    </w:p>
    <w:p w:rsidR="00715C19" w:rsidRDefault="00715C19">
      <w:pPr>
        <w:rPr>
          <w:rFonts w:ascii="Times New Roman" w:hAnsi="Times New Roman" w:cs="Times New Roman"/>
          <w:b/>
        </w:rPr>
      </w:pPr>
    </w:p>
    <w:p w:rsidR="007A5AA1" w:rsidRDefault="007A5AA1" w:rsidP="007A5A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jednání: </w:t>
      </w:r>
    </w:p>
    <w:p w:rsidR="007A5AA1" w:rsidRDefault="007A5AA1" w:rsidP="007A5AA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hájení </w:t>
      </w:r>
    </w:p>
    <w:p w:rsidR="007A5AA1" w:rsidRDefault="007A5AA1" w:rsidP="007A5AA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ba zapisovatele a ověřovatele zápisu</w:t>
      </w:r>
    </w:p>
    <w:p w:rsidR="007A5AA1" w:rsidRDefault="00BC4D50" w:rsidP="007A5AA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í závěrky za rok</w:t>
      </w:r>
      <w:r w:rsidR="009E019B">
        <w:rPr>
          <w:rFonts w:ascii="Times New Roman" w:hAnsi="Times New Roman" w:cs="Times New Roman"/>
        </w:rPr>
        <w:t xml:space="preserve"> DSO za </w:t>
      </w:r>
      <w:proofErr w:type="gramStart"/>
      <w:r w:rsidR="009E019B">
        <w:rPr>
          <w:rFonts w:ascii="Times New Roman" w:hAnsi="Times New Roman" w:cs="Times New Roman"/>
        </w:rPr>
        <w:t xml:space="preserve">rok </w:t>
      </w:r>
      <w:r>
        <w:rPr>
          <w:rFonts w:ascii="Times New Roman" w:hAnsi="Times New Roman" w:cs="Times New Roman"/>
        </w:rPr>
        <w:t xml:space="preserve"> 2023</w:t>
      </w:r>
      <w:proofErr w:type="gramEnd"/>
    </w:p>
    <w:p w:rsidR="00BC4D50" w:rsidRDefault="00BC4D50" w:rsidP="007A5AA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í závěrečného účtu DSO za rok 2023</w:t>
      </w:r>
    </w:p>
    <w:p w:rsidR="007A5AA1" w:rsidRDefault="007A5AA1" w:rsidP="007A5AA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ší aktuální záležitosti</w:t>
      </w:r>
    </w:p>
    <w:p w:rsidR="007A5AA1" w:rsidRDefault="007A5AA1" w:rsidP="007A5AA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kuse</w:t>
      </w:r>
    </w:p>
    <w:p w:rsidR="007A5AA1" w:rsidRDefault="007A5AA1" w:rsidP="007A5AA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apitulace usnesení </w:t>
      </w:r>
    </w:p>
    <w:p w:rsidR="007A5AA1" w:rsidRDefault="007A5AA1" w:rsidP="007A5AA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ěr </w:t>
      </w:r>
    </w:p>
    <w:p w:rsidR="00715C19" w:rsidRDefault="00715C19">
      <w:pPr>
        <w:pStyle w:val="Odstavecseseznamem"/>
        <w:rPr>
          <w:rFonts w:ascii="Times New Roman" w:hAnsi="Times New Roman" w:cs="Times New Roman"/>
        </w:rPr>
      </w:pPr>
    </w:p>
    <w:p w:rsidR="00715C19" w:rsidRDefault="00BC4D5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Ořechově </w:t>
      </w:r>
      <w:r w:rsidR="002A5465">
        <w:rPr>
          <w:rFonts w:ascii="Times New Roman" w:hAnsi="Times New Roman" w:cs="Times New Roman"/>
        </w:rPr>
        <w:t xml:space="preserve"> </w:t>
      </w:r>
      <w:r w:rsidR="009E019B">
        <w:rPr>
          <w:rFonts w:ascii="Times New Roman" w:hAnsi="Times New Roman" w:cs="Times New Roman"/>
        </w:rPr>
        <w:t>5.6.2024</w:t>
      </w:r>
      <w:bookmarkStart w:id="0" w:name="_GoBack"/>
      <w:bookmarkEnd w:id="0"/>
    </w:p>
    <w:p w:rsidR="00715C19" w:rsidRDefault="00715C19">
      <w:pPr>
        <w:ind w:left="360"/>
        <w:rPr>
          <w:rFonts w:ascii="Times New Roman" w:hAnsi="Times New Roman" w:cs="Times New Roman"/>
        </w:rPr>
      </w:pPr>
    </w:p>
    <w:p w:rsidR="00715C19" w:rsidRDefault="00715C19">
      <w:pPr>
        <w:ind w:left="360"/>
        <w:rPr>
          <w:rFonts w:ascii="Times New Roman" w:hAnsi="Times New Roman" w:cs="Times New Roman"/>
        </w:rPr>
      </w:pPr>
    </w:p>
    <w:p w:rsidR="00715C19" w:rsidRDefault="002A546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rmila </w:t>
      </w:r>
      <w:proofErr w:type="spellStart"/>
      <w:r>
        <w:rPr>
          <w:rFonts w:ascii="Times New Roman" w:hAnsi="Times New Roman" w:cs="Times New Roman"/>
        </w:rPr>
        <w:t>Jilgová</w:t>
      </w:r>
      <w:proofErr w:type="spellEnd"/>
    </w:p>
    <w:p w:rsidR="00715C19" w:rsidRDefault="002A546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kyně správní rady</w:t>
      </w:r>
    </w:p>
    <w:p w:rsidR="00715C19" w:rsidRDefault="00715C19"/>
    <w:sectPr w:rsidR="00715C1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6A8F"/>
    <w:multiLevelType w:val="multilevel"/>
    <w:tmpl w:val="5C1047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D6668D"/>
    <w:multiLevelType w:val="multilevel"/>
    <w:tmpl w:val="0FC0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nsid w:val="2D22275F"/>
    <w:multiLevelType w:val="multilevel"/>
    <w:tmpl w:val="4A94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nsid w:val="3F7E13CE"/>
    <w:multiLevelType w:val="multilevel"/>
    <w:tmpl w:val="FA04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19"/>
    <w:rsid w:val="002A5465"/>
    <w:rsid w:val="00715C19"/>
    <w:rsid w:val="007A5AA1"/>
    <w:rsid w:val="009E019B"/>
    <w:rsid w:val="00B603CF"/>
    <w:rsid w:val="00BC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FC6"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4FC6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3B4F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4FC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FC6"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4FC6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3B4F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4FC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362D-FDEF-4B36-9126-44B5BA1E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ITEL</dc:creator>
  <dc:description/>
  <cp:lastModifiedBy>PC</cp:lastModifiedBy>
  <cp:revision>15</cp:revision>
  <cp:lastPrinted>2024-06-06T08:31:00Z</cp:lastPrinted>
  <dcterms:created xsi:type="dcterms:W3CDTF">2019-11-18T14:18:00Z</dcterms:created>
  <dcterms:modified xsi:type="dcterms:W3CDTF">2024-06-06T08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